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6C441CDC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6350A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6350AE" w:rsidRPr="00811A31" w14:paraId="4D17DF48" w14:textId="77777777" w:rsidTr="006350AE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48618B" w14:textId="77777777" w:rsidR="006350AE" w:rsidRDefault="006350AE" w:rsidP="006350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D3B7582" w14:textId="649830D5" w:rsidR="006350AE" w:rsidRPr="00BB2E40" w:rsidRDefault="006350AE" w:rsidP="00AA109F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1E54EA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1E54EA" w:rsidRPr="00050713" w:rsidRDefault="001E54EA" w:rsidP="001E54E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0BEDBDF" w:rsidR="001E54EA" w:rsidRDefault="001E54EA" w:rsidP="001E54E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 for numbers:</w:t>
            </w:r>
          </w:p>
          <w:p w14:paraId="1F175FBB" w14:textId="77777777" w:rsidR="001E54EA" w:rsidRDefault="001E54EA" w:rsidP="001E54E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1E54EA" w:rsidRPr="005811F3" w:rsidRDefault="001E54EA" w:rsidP="001E54E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1E54EA" w:rsidRPr="00E2711A" w:rsidRDefault="001E54EA" w:rsidP="001E54E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1E54EA" w:rsidRPr="00050713" w:rsidRDefault="001E54EA" w:rsidP="001E54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1E54EA" w:rsidRPr="00BB2E40" w:rsidRDefault="001E54EA" w:rsidP="001E54E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1E54EA" w:rsidRDefault="001E54EA" w:rsidP="001E54E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586914EC" w14:textId="77777777" w:rsidR="00377C6C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0F577998" w14:textId="77777777" w:rsidR="00377C6C" w:rsidRDefault="00377C6C" w:rsidP="00377C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6FEFAA67" w:rsidR="001E54EA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1E54EA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1E54EA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DF9959E" w14:textId="77777777" w:rsidR="00377C6C" w:rsidRDefault="00377C6C" w:rsidP="00377C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4143365E" w14:textId="638CE95D" w:rsidR="001E54EA" w:rsidRPr="00BB2E40" w:rsidRDefault="001E54EA" w:rsidP="001E54E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1E54EA" w:rsidRPr="00BB2E40" w:rsidRDefault="001E54EA" w:rsidP="001E54E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F2" w14:textId="77777777" w:rsidR="001E54EA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5E3685A4" w14:textId="77777777" w:rsidR="001E54EA" w:rsidRPr="00010D83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6CB1BF8A" w14:textId="77777777" w:rsidR="001E54EA" w:rsidRPr="003A4E14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A0DFE9A" w14:textId="77777777" w:rsidR="001E54EA" w:rsidRPr="00F20BF4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05ED4253" w14:textId="77777777" w:rsidR="001E54EA" w:rsidRPr="00476B2E" w:rsidRDefault="001E54EA" w:rsidP="001E54E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A161EAD" w14:textId="77777777" w:rsidR="001E54EA" w:rsidRPr="00BB2E40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DA3B95A" w:rsidR="001E54EA" w:rsidRPr="002C1D63" w:rsidRDefault="001E54EA" w:rsidP="001E54E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same digit on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46697FCF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47728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Solve problems involving </w:t>
            </w:r>
            <w:r w:rsidR="0047728C">
              <w:rPr>
                <w:rFonts w:asciiTheme="majorHAnsi" w:hAnsiTheme="majorHAnsi"/>
                <w:sz w:val="20"/>
                <w:szCs w:val="20"/>
              </w:rPr>
              <w:t xml:space="preserve">large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 w:rsidR="00F54B7D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728C">
              <w:rPr>
                <w:rFonts w:asciiTheme="majorHAnsi" w:hAnsiTheme="majorHAnsi"/>
                <w:sz w:val="20"/>
                <w:szCs w:val="20"/>
              </w:rPr>
              <w:t>using technology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9300D3A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312FA41A" w14:textId="77777777" w:rsidR="00377C6C" w:rsidRPr="00BB2E40" w:rsidRDefault="00377C6C" w:rsidP="00377C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50760212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13" w14:textId="28690BF5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6B735700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F54B7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10C222F3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problems </w:t>
            </w:r>
            <w:r w:rsidR="00F54B7D">
              <w:rPr>
                <w:rFonts w:asciiTheme="majorHAnsi" w:hAnsiTheme="majorHAnsi"/>
                <w:sz w:val="20"/>
                <w:szCs w:val="20"/>
              </w:rPr>
              <w:t>involv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e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373F7F91" w:rsidR="00DC08C1" w:rsidRPr="00BB2E40" w:rsidRDefault="000D595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48FCE835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1A151F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30AF2511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4A2DCCC0" w14:textId="77777777" w:rsidR="000D595D" w:rsidRDefault="000D595D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Consolidation of Fractions, Decimals, Percents and Integers</w:t>
            </w:r>
          </w:p>
          <w:p w14:paraId="7B363420" w14:textId="62A6B65E" w:rsidR="000D595D" w:rsidRPr="00DB6141" w:rsidRDefault="000D595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59EEACB9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EE00D6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lastRenderedPageBreak/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E699700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72EA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1DB12587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FF9727A" w14:textId="77777777" w:rsidR="000D595D" w:rsidRPr="00BB2E40" w:rsidRDefault="000D595D" w:rsidP="000D595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7B03369" w:rsidR="000D595D" w:rsidRPr="00BB2E40" w:rsidRDefault="000D595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3A513E3A" w:rsidR="00DC08C1" w:rsidRPr="00966236" w:rsidRDefault="00CF5DA0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</w:t>
            </w:r>
            <w:r w:rsidR="0048655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7F29440F" w14:textId="77777777" w:rsidR="000D595D" w:rsidRDefault="000D595D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96DC3D0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6D4B8D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42654E0B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31D3424A" w14:textId="77777777" w:rsidR="000D595D" w:rsidRDefault="000D595D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0A77ADFB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Demonstrate an understanding of multiplication and division of decimals (1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703D7348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D595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461BB4BC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D595D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967599D" w14:textId="77777777" w:rsidR="00FB4D4D" w:rsidRDefault="00FB4D4D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6E48C981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2FCC263A" w14:textId="77777777" w:rsidR="000D595D" w:rsidRPr="00BB2E40" w:rsidRDefault="000D595D" w:rsidP="000D595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779AEBCC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8A4DFE">
        <w:rPr>
          <w:b/>
          <w:bCs/>
          <w:sz w:val="28"/>
          <w:szCs w:val="28"/>
        </w:rPr>
        <w:t>and</w:t>
      </w:r>
      <w:r w:rsidR="003F661B" w:rsidRPr="31A03A7C">
        <w:rPr>
          <w:b/>
          <w:bCs/>
          <w:sz w:val="28"/>
          <w:szCs w:val="28"/>
        </w:rPr>
        <w:t xml:space="preserve"> Relations</w:t>
      </w:r>
      <w:r w:rsidR="008A4DFE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 xml:space="preserve">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6350AE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6350AE" w:rsidRPr="00EF4FA1" w14:paraId="79803526" w14:textId="77777777" w:rsidTr="006350A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04552" w14:textId="60FC8B7F" w:rsidR="006350AE" w:rsidRDefault="006350AE" w:rsidP="00AA1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D12A43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15DFAC89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1</w:t>
            </w:r>
            <w:r w:rsidR="00DD5C8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BC3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5482CDB6" w:rsidR="000D595D" w:rsidRPr="005A1423" w:rsidRDefault="000D595D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A971581" w:rsidR="00792660" w:rsidRDefault="005B077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Represent and describe patterns and relationship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sing graphs and tables</w:t>
            </w:r>
            <w:r w:rsidR="0079266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77777777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0687D517" w14:textId="74DF82AB" w:rsidR="00792660" w:rsidRPr="39DBB73A" w:rsidRDefault="000D595D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16007C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</w:t>
      </w:r>
      <w:r w:rsidR="008A4DFE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8A4DFE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6350AE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0B4D" w14:paraId="1C24466A" w14:textId="77777777" w:rsidTr="006350A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0692510" w14:textId="77777777" w:rsidR="006350AE" w:rsidRDefault="006350AE" w:rsidP="00635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741D1E67" w14:textId="1D657C3C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7AEFCE3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03BB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6E70D4B3" w:rsidR="003A40B7" w:rsidRPr="006E5567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D10AE4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EA329B8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34845834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54388CFE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1885DEC4" w:rsidR="000D595D" w:rsidRPr="006E5567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1DD11A4B" w:rsidR="00301629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4</w:t>
            </w:r>
            <w:r w:rsidR="00D10AE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Demonstrate and explain the meaning of preservation of equality, concretely</w:t>
            </w:r>
            <w:r w:rsidR="0043435E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pictorially</w:t>
            </w:r>
            <w:r w:rsidR="0043435E">
              <w:rPr>
                <w:rFonts w:asciiTheme="majorHAnsi" w:hAnsiTheme="majorHAnsi"/>
                <w:bCs/>
                <w:sz w:val="20"/>
                <w:szCs w:val="20"/>
              </w:rPr>
              <w:t xml:space="preserve"> and symbolically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52FDECB0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942E23">
            <w:pPr>
              <w:spacing w:line="276" w:lineRule="auto"/>
              <w:ind w:firstLine="7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3B6F69AC" w14:textId="64B2B0AB" w:rsidR="007174F8" w:rsidRPr="00290505" w:rsidRDefault="00290505">
      <w:r>
        <w:br w:type="page"/>
      </w:r>
    </w:p>
    <w:p w14:paraId="7B3634B7" w14:textId="5F4ED7B6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8A4DFE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8A4DFE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6350AE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5E83" w14:paraId="3A586ABF" w14:textId="77777777" w:rsidTr="006350AE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9A56D21" w14:textId="18EB65DE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4B6EF674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A4D0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53E687C0" w:rsidR="00C5385C" w:rsidRDefault="00CD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A4D0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996B39C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0215A5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1385D4A7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103BCA96" w:rsidR="000D595D" w:rsidRPr="00D83ABF" w:rsidRDefault="000D595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0" w14:textId="5B9052D5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FD7FD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FD7FD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FD7FD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FD7FD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FD7FD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FD7FD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FD7FD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2800546" w:rsidR="00C5385C" w:rsidRDefault="00CD0835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8D108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6BDFDBFB" w:rsidR="00C5385C" w:rsidRPr="00245E83" w:rsidRDefault="000D595D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060B9EDE" w14:textId="77777777" w:rsidR="00FB4D4D" w:rsidRDefault="00FB4D4D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FB4D4D">
        <w:trPr>
          <w:trHeight w:val="20"/>
        </w:trPr>
        <w:tc>
          <w:tcPr>
            <w:tcW w:w="1817" w:type="pct"/>
          </w:tcPr>
          <w:p w14:paraId="135A2379" w14:textId="19AFBDA8" w:rsidR="00011C66" w:rsidRDefault="00CD083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8D108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1A864646" w14:textId="2509BE4D" w:rsidR="00011C66" w:rsidRPr="001C55EB" w:rsidRDefault="001C55E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0D595D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817" w:type="pct"/>
            <w:shd w:val="clear" w:color="auto" w:fill="auto"/>
          </w:tcPr>
          <w:p w14:paraId="70FF3E6D" w14:textId="77777777" w:rsidR="009C1F32" w:rsidRDefault="009C1F32" w:rsidP="009C1F3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CA44DBB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D27EFA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D27EFA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6350AE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5E83" w14:paraId="602CB13E" w14:textId="77777777" w:rsidTr="006350AE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3B950D51" w14:textId="11EFC4EE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5939802B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B73A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537A566A" w:rsidR="00E91821" w:rsidRDefault="00F4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8B73A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4A7B3DC4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7E7181E4" w:rsidR="00176937" w:rsidRPr="00176937" w:rsidRDefault="00F40AC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ED043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717E3F8D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4E1DC636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</w:t>
      </w:r>
      <w:r w:rsidR="00C2477D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C2477D">
        <w:rPr>
          <w:b/>
          <w:sz w:val="28"/>
          <w:szCs w:val="28"/>
        </w:rPr>
        <w:t>: Transformations</w:t>
      </w:r>
      <w:r w:rsidR="006939B9">
        <w:rPr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6350AE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5E83" w14:paraId="1E7F272D" w14:textId="77777777" w:rsidTr="006350AE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DF4416E" w14:textId="1F976BDB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5E531859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D043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73D718B" w:rsidR="006939B9" w:rsidRPr="00245E83" w:rsidRDefault="00AD309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A4456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0BE30A7A" w:rsidR="006939B9" w:rsidRPr="00245E83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0D595D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64768627" w:rsidR="00106595" w:rsidRPr="00720DA6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CC6F4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E3A3A5C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6ADD8B86" w:rsidR="000D595D" w:rsidRDefault="000D595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56B56EF7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="00683B9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 xml:space="preserve"> Identify and plot points in the first quadrant of a Cartesian plane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77510C2" w14:textId="23D2E4C8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C9F91E3" w14:textId="5232CD82" w:rsidR="000D595D" w:rsidRDefault="000D595D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5110B56C" w:rsidR="000D595D" w:rsidRPr="00884689" w:rsidRDefault="000D595D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</w:tbl>
    <w:p w14:paraId="2990A66F" w14:textId="77777777" w:rsidR="00FB4D4D" w:rsidRDefault="00FB4D4D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0F11665D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0D3F08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3953DE0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3F73BC9A" w:rsidR="000D595D" w:rsidRPr="005F588E" w:rsidRDefault="000D595D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BF68AB" w:rsidRPr="00AF5EDA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43B17D2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994FFD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6350AE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147BC0" w14:paraId="4F58DAF6" w14:textId="77777777" w:rsidTr="006350A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4370F76" w14:textId="5222C49C" w:rsidR="006350AE" w:rsidRDefault="006350AE" w:rsidP="00FB4D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08E28A0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9C76F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7B1C5B1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C76F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46F643F0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22CE311" w:rsidR="0004390F" w:rsidRDefault="00B725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E4B3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6E7A885D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59874897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Graph collected data and analyze the graph to solve problems.</w:t>
            </w:r>
          </w:p>
        </w:tc>
        <w:tc>
          <w:tcPr>
            <w:tcW w:w="1367" w:type="pct"/>
          </w:tcPr>
          <w:p w14:paraId="00B17FA9" w14:textId="79B35563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599FB4F9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85CA694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</w:t>
      </w:r>
      <w:r w:rsidR="00994FFD">
        <w:rPr>
          <w:b/>
          <w:sz w:val="28"/>
          <w:szCs w:val="28"/>
        </w:rPr>
        <w:t>: 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6350AE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147BC0" w14:paraId="19E41AF3" w14:textId="77777777" w:rsidTr="006350A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FF9AD7" w14:textId="4D94C168" w:rsidR="006350AE" w:rsidRDefault="006350AE" w:rsidP="00FB4D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1CBB59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E4B3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493308A" w:rsidR="00E86A0A" w:rsidRDefault="006C5DB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4AD4836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6D5E7E9A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414F4B2" w14:textId="77777777" w:rsidR="00545553" w:rsidRDefault="00545553" w:rsidP="0054555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6CDF350" w14:textId="77777777" w:rsidR="00E86A0A" w:rsidRPr="009402F4" w:rsidRDefault="00E86A0A" w:rsidP="008D068E">
            <w:pPr>
              <w:spacing w:line="276" w:lineRule="auto"/>
            </w:pPr>
          </w:p>
        </w:tc>
        <w:tc>
          <w:tcPr>
            <w:tcW w:w="1812" w:type="pct"/>
            <w:shd w:val="clear" w:color="auto" w:fill="auto"/>
          </w:tcPr>
          <w:p w14:paraId="25DFF63B" w14:textId="53B307AB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A37E" w14:textId="77777777" w:rsidR="00C21279" w:rsidRDefault="00C21279">
      <w:r>
        <w:separator/>
      </w:r>
    </w:p>
  </w:endnote>
  <w:endnote w:type="continuationSeparator" w:id="0">
    <w:p w14:paraId="7CDD08A7" w14:textId="77777777" w:rsidR="00C21279" w:rsidRDefault="00C2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34DC0807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0842">
      <w:rPr>
        <w:color w:val="000000"/>
      </w:rPr>
      <w:t>New</w:t>
    </w:r>
    <w:r w:rsidR="00704A66">
      <w:rPr>
        <w:color w:val="000000"/>
      </w:rPr>
      <w:t xml:space="preserve"> Brunswick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5F36" w14:textId="77777777" w:rsidR="00C21279" w:rsidRDefault="00C21279">
      <w:r>
        <w:separator/>
      </w:r>
    </w:p>
  </w:footnote>
  <w:footnote w:type="continuationSeparator" w:id="0">
    <w:p w14:paraId="0349EF3C" w14:textId="77777777" w:rsidR="00C21279" w:rsidRDefault="00C2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41FF"/>
    <w:rsid w:val="000169DD"/>
    <w:rsid w:val="000215A5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77B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D595D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4EA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1E68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4322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4AFA"/>
    <w:rsid w:val="00345D0D"/>
    <w:rsid w:val="003472A9"/>
    <w:rsid w:val="00351B1D"/>
    <w:rsid w:val="0035367F"/>
    <w:rsid w:val="0036162D"/>
    <w:rsid w:val="00361C19"/>
    <w:rsid w:val="0037337E"/>
    <w:rsid w:val="00377C6C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54B6"/>
    <w:rsid w:val="0045711B"/>
    <w:rsid w:val="00457D72"/>
    <w:rsid w:val="004647A1"/>
    <w:rsid w:val="0046794E"/>
    <w:rsid w:val="00476B2E"/>
    <w:rsid w:val="0047728C"/>
    <w:rsid w:val="00480C28"/>
    <w:rsid w:val="00482622"/>
    <w:rsid w:val="00482C75"/>
    <w:rsid w:val="00486559"/>
    <w:rsid w:val="004A1EAE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D7E7E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45553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0770"/>
    <w:rsid w:val="005B360E"/>
    <w:rsid w:val="005B697B"/>
    <w:rsid w:val="005C09C8"/>
    <w:rsid w:val="005C4BB1"/>
    <w:rsid w:val="005D3B7D"/>
    <w:rsid w:val="005D5A85"/>
    <w:rsid w:val="005E0805"/>
    <w:rsid w:val="005E1719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0AE"/>
    <w:rsid w:val="0063558F"/>
    <w:rsid w:val="00636784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B1B87"/>
    <w:rsid w:val="006B2144"/>
    <w:rsid w:val="006C51BC"/>
    <w:rsid w:val="006C5A06"/>
    <w:rsid w:val="006C5DB6"/>
    <w:rsid w:val="006D13DF"/>
    <w:rsid w:val="006D4B8D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539"/>
    <w:rsid w:val="00884689"/>
    <w:rsid w:val="00884B22"/>
    <w:rsid w:val="008925F9"/>
    <w:rsid w:val="0089630C"/>
    <w:rsid w:val="0089762B"/>
    <w:rsid w:val="008A1853"/>
    <w:rsid w:val="008A2B1B"/>
    <w:rsid w:val="008A49CA"/>
    <w:rsid w:val="008A4DFE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2E23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4FFD"/>
    <w:rsid w:val="00997289"/>
    <w:rsid w:val="009A0F49"/>
    <w:rsid w:val="009B2137"/>
    <w:rsid w:val="009B5FFF"/>
    <w:rsid w:val="009C1F32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09F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E631F"/>
    <w:rsid w:val="00AF0B13"/>
    <w:rsid w:val="00AF1051"/>
    <w:rsid w:val="00AF5EDA"/>
    <w:rsid w:val="00AF72FC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27A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279"/>
    <w:rsid w:val="00C213FB"/>
    <w:rsid w:val="00C218E6"/>
    <w:rsid w:val="00C245C4"/>
    <w:rsid w:val="00C2477D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27EFA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2EA2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396E"/>
    <w:rsid w:val="00E85DBA"/>
    <w:rsid w:val="00E86A0A"/>
    <w:rsid w:val="00E86C8D"/>
    <w:rsid w:val="00E91821"/>
    <w:rsid w:val="00E92E45"/>
    <w:rsid w:val="00EA372A"/>
    <w:rsid w:val="00EA76E2"/>
    <w:rsid w:val="00EB3FE0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6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5EE"/>
    <w:rsid w:val="00FB3073"/>
    <w:rsid w:val="00FB4D4D"/>
    <w:rsid w:val="00FC0541"/>
    <w:rsid w:val="00FD0268"/>
    <w:rsid w:val="00FD0284"/>
    <w:rsid w:val="00FD22A4"/>
    <w:rsid w:val="00FD2B62"/>
    <w:rsid w:val="00FD780A"/>
    <w:rsid w:val="00FD7FD6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1A98383-B33F-4E2C-99CE-8AD12511F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53</cp:revision>
  <dcterms:created xsi:type="dcterms:W3CDTF">2021-09-27T13:47:00Z</dcterms:created>
  <dcterms:modified xsi:type="dcterms:W3CDTF">2021-11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